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1285271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54510A" w:rsidRDefault="00A248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2485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2485E">
            <w:rPr>
              <w:rFonts w:cs="Times New Roman"/>
              <w:szCs w:val="28"/>
            </w:rPr>
            <w:fldChar w:fldCharType="separate"/>
          </w:r>
          <w:hyperlink w:anchor="_Toc71285271" w:history="1">
            <w:r w:rsidR="0054510A" w:rsidRPr="00406AAC">
              <w:rPr>
                <w:rStyle w:val="a5"/>
                <w:noProof/>
              </w:rPr>
              <w:t>Содержание</w:t>
            </w:r>
            <w:r w:rsidR="0054510A">
              <w:rPr>
                <w:noProof/>
                <w:webHidden/>
              </w:rPr>
              <w:tab/>
            </w:r>
            <w:r w:rsidR="0054510A"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1 \h </w:instrText>
            </w:r>
            <w:r w:rsidR="0054510A">
              <w:rPr>
                <w:noProof/>
                <w:webHidden/>
              </w:rPr>
            </w:r>
            <w:r w:rsidR="0054510A"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2</w:t>
            </w:r>
            <w:r w:rsidR="0054510A"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2" w:history="1">
            <w:r w:rsidRPr="00406AA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3" w:history="1">
            <w:r w:rsidRPr="00406AAC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4" w:history="1">
            <w:r w:rsidRPr="00406AAC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5" w:history="1">
            <w:r w:rsidRPr="00406AAC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6" w:history="1">
            <w:r w:rsidRPr="00406AAC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7" w:history="1">
            <w:r w:rsidRPr="00406AAC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8" w:history="1">
            <w:r w:rsidRPr="00406AAC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9" w:history="1">
            <w:r w:rsidRPr="00406AAC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0" w:history="1">
            <w:r w:rsidRPr="00406AAC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1" w:history="1">
            <w:r w:rsidRPr="00406AAC">
              <w:rPr>
                <w:rStyle w:val="a5"/>
                <w:noProof/>
                <w:lang w:eastAsia="ru-RU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  <w:lang w:eastAsia="ru-RU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2" w:history="1">
            <w:r w:rsidRPr="00406AAC">
              <w:rPr>
                <w:rStyle w:val="a5"/>
                <w:noProof/>
                <w:lang w:eastAsia="ru-RU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  <w:lang w:eastAsia="ru-RU"/>
              </w:rPr>
              <w:t>Взаимодейств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3" w:history="1">
            <w:r w:rsidRPr="00406AAC">
              <w:rPr>
                <w:rStyle w:val="a5"/>
                <w:noProof/>
                <w:lang w:eastAsia="ru-RU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  <w:lang w:eastAsia="ru-RU"/>
              </w:rPr>
              <w:t>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4" w:history="1">
            <w:r w:rsidRPr="00406AAC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5" w:history="1">
            <w:r w:rsidRPr="00406AAC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54510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6" w:history="1">
            <w:r w:rsidRPr="00406AAC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06AAC">
              <w:rPr>
                <w:rStyle w:val="a5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E4" w:rsidRDefault="00A2485E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1285272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1285273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7AAC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1285274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r w:rsidRPr="00DF6605">
        <w:t>View</w:t>
      </w:r>
      <w:proofErr w:type="spellEnd"/>
      <w:r w:rsidRPr="00DF6605">
        <w:t>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</w:t>
      </w:r>
      <w:proofErr w:type="spellStart"/>
      <w:r w:rsidRPr="00DF6605">
        <w:t>веб-сервис</w:t>
      </w:r>
      <w:proofErr w:type="spellEnd"/>
      <w:r w:rsidRPr="00DF6605">
        <w:t xml:space="preserve">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1285275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1285276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proofErr w:type="gramStart"/>
      <w:r w:rsidR="00D74771" w:rsidRPr="00D74771">
        <w:t>,</w:t>
      </w:r>
      <w:r w:rsidR="00D74771">
        <w:t>н</w:t>
      </w:r>
      <w:proofErr w:type="gramEnd"/>
      <w:r w:rsidR="00D74771">
        <w:t>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Default="00085737" w:rsidP="00085737">
      <w:pPr>
        <w:pStyle w:val="a6"/>
        <w:rPr>
          <w:b/>
          <w:lang w:val="en-US"/>
        </w:rPr>
      </w:pPr>
      <w:r w:rsidRPr="00085737">
        <w:rPr>
          <w:b/>
          <w:lang w:val="en-US"/>
        </w:rPr>
        <w:t>S7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</w:t>
      </w:r>
      <w:proofErr w:type="gramStart"/>
      <w:r w:rsidR="00277334">
        <w:t xml:space="preserve"> </w:t>
      </w:r>
      <w:r w:rsidR="00277334" w:rsidRPr="00277334">
        <w:t>,</w:t>
      </w:r>
      <w:proofErr w:type="gramEnd"/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4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>Рисунок 5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1285277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1285278"/>
      <w:r>
        <w:t>Варианты использования системы</w:t>
      </w:r>
      <w:bookmarkEnd w:id="15"/>
    </w:p>
    <w:p w:rsidR="00B7238D" w:rsidRDefault="0054510A" w:rsidP="00B7238D">
      <w:pPr>
        <w:pStyle w:val="a8"/>
        <w:ind w:hanging="113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128.4pt">
            <v:imagedata r:id="rId12" o:title="prec"/>
          </v:shape>
        </w:pict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54510A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26" type="#_x0000_t75" style="width:468pt;height:248.4pt">
            <v:imagedata r:id="rId13" o:title="prec (3)"/>
          </v:shape>
        </w:pict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54510A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468pt;height:117.6pt">
            <v:imagedata r:id="rId14" o:title="prec (4)"/>
          </v:shape>
        </w:pict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1285279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54510A" w:rsidP="00FD09C1">
      <w:pPr>
        <w:ind w:hanging="993"/>
      </w:pPr>
      <w:r>
        <w:pict>
          <v:shape id="_x0000_i1028" type="#_x0000_t75" style="width:546.6pt;height:495pt">
            <v:imagedata r:id="rId15" o:title="classdiagram (2)"/>
          </v:shape>
        </w:pict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7" w:name="_Toc71285280"/>
      <w:r w:rsidRPr="00FD09C1">
        <w:t>Диаграмма объектов</w:t>
      </w:r>
      <w:bookmarkEnd w:id="17"/>
    </w:p>
    <w:p w:rsidR="00FD09C1" w:rsidRPr="00FD09C1" w:rsidRDefault="00FD09C1" w:rsidP="00FD09C1"/>
    <w:p w:rsidR="00FD09C1" w:rsidRDefault="0054510A" w:rsidP="00FD09C1">
      <w:pPr>
        <w:ind w:hanging="851"/>
      </w:pPr>
      <w:r>
        <w:lastRenderedPageBreak/>
        <w:pict>
          <v:shape id="_x0000_i1029" type="#_x0000_t75" style="width:525pt;height:540.6pt">
            <v:imagedata r:id="rId16" o:title="obj"/>
          </v:shape>
        </w:pict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1285281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20" w:name="_Toc71285282"/>
      <w:r>
        <w:rPr>
          <w:lang w:eastAsia="ru-RU"/>
        </w:rPr>
        <w:lastRenderedPageBreak/>
        <w:t>Взаимодействия в системе</w:t>
      </w:r>
      <w:bookmarkEnd w:id="20"/>
    </w:p>
    <w:p w:rsidR="00FD09C1" w:rsidRPr="00FD09C1" w:rsidRDefault="0054510A" w:rsidP="00FD09C1">
      <w:pPr>
        <w:ind w:hanging="426"/>
        <w:rPr>
          <w:lang w:eastAsia="ru-RU"/>
        </w:rPr>
      </w:pPr>
      <w:r>
        <w:rPr>
          <w:lang w:eastAsia="ru-RU"/>
        </w:rPr>
        <w:pict>
          <v:shape id="_x0000_i1030" type="#_x0000_t75" style="width:468.6pt;height:294pt">
            <v:imagedata r:id="rId18" o:title="uluwZibuCh8"/>
          </v:shape>
        </w:pict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- Диаграмма Взаимодействия</w:t>
      </w:r>
    </w:p>
    <w:p w:rsidR="00FD09C1" w:rsidRDefault="00EA4638" w:rsidP="00FD09C1">
      <w:pPr>
        <w:pStyle w:val="2"/>
        <w:rPr>
          <w:noProof/>
          <w:lang w:eastAsia="ru-RU"/>
        </w:rPr>
      </w:pPr>
      <w:bookmarkStart w:id="21" w:name="_Toc71285283"/>
      <w:r>
        <w:rPr>
          <w:noProof/>
          <w:lang w:eastAsia="ru-RU"/>
        </w:rPr>
        <w:lastRenderedPageBreak/>
        <w:t>Варианты состояния системы</w:t>
      </w:r>
      <w:bookmarkEnd w:id="21"/>
    </w:p>
    <w:p w:rsidR="00EA4638" w:rsidRDefault="0054510A" w:rsidP="00EA4638">
      <w:pPr>
        <w:rPr>
          <w:lang w:eastAsia="ru-RU"/>
        </w:rPr>
      </w:pPr>
      <w:r>
        <w:rPr>
          <w:lang w:eastAsia="ru-RU"/>
        </w:rPr>
        <w:pict>
          <v:shape id="_x0000_i1031" type="#_x0000_t75" style="width:468pt;height:372pt">
            <v:imagedata r:id="rId19" o:title="XGHQxJK5q_k"/>
          </v:shape>
        </w:pict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- Диаграмма Состояний</w:t>
      </w:r>
    </w:p>
    <w:p w:rsidR="008E6143" w:rsidRDefault="008E6143" w:rsidP="008E6143">
      <w:pPr>
        <w:pStyle w:val="2"/>
      </w:pPr>
      <w:bookmarkStart w:id="22" w:name="_Toc71285284"/>
      <w:r>
        <w:lastRenderedPageBreak/>
        <w:t>Диаграмма развёртывания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развёртывания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3" w:name="_Toc71285285"/>
      <w:r>
        <w:rPr>
          <w:lang w:val="en-US"/>
        </w:rPr>
        <w:lastRenderedPageBreak/>
        <w:t>IDEF0</w:t>
      </w:r>
      <w:bookmarkEnd w:id="23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12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t xml:space="preserve">На рисунке 12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Pr="00EA4638" w:rsidRDefault="008E6143" w:rsidP="008E6143">
      <w:pPr>
        <w:rPr>
          <w:lang w:eastAsia="ru-RU"/>
        </w:rPr>
      </w:pPr>
      <w:r>
        <w:t>На рисунке 11 представлена диаграмма развёртывания, показывающая топологию системы и распределение компонентов по её узлам.</w:t>
      </w:r>
    </w:p>
    <w:p w:rsidR="00FD09C1" w:rsidRDefault="00FD09C1" w:rsidP="00FD09C1"/>
    <w:p w:rsidR="00EA4638" w:rsidRDefault="00EA4638" w:rsidP="00FD09C1"/>
    <w:p w:rsidR="00EA4638" w:rsidRDefault="00EA4638" w:rsidP="00EA4638">
      <w:pPr>
        <w:pStyle w:val="1"/>
      </w:pPr>
      <w:bookmarkStart w:id="24" w:name="_Toc71285286"/>
      <w:r>
        <w:t>Анализ средств реализации</w:t>
      </w:r>
      <w:bookmarkEnd w:id="24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EA4638" w:rsidRPr="00EA4638" w:rsidRDefault="00EA4638" w:rsidP="00EA4638"/>
    <w:sectPr w:rsidR="00EA4638" w:rsidRPr="00EA4638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BA0"/>
    <w:rsid w:val="00085737"/>
    <w:rsid w:val="000F57A4"/>
    <w:rsid w:val="001119E4"/>
    <w:rsid w:val="001220ED"/>
    <w:rsid w:val="00277334"/>
    <w:rsid w:val="002B0557"/>
    <w:rsid w:val="002E2280"/>
    <w:rsid w:val="00343CDA"/>
    <w:rsid w:val="00407782"/>
    <w:rsid w:val="00543140"/>
    <w:rsid w:val="0054510A"/>
    <w:rsid w:val="0061215A"/>
    <w:rsid w:val="00645E6F"/>
    <w:rsid w:val="006C4F90"/>
    <w:rsid w:val="007D1FDC"/>
    <w:rsid w:val="008E6143"/>
    <w:rsid w:val="00956DF8"/>
    <w:rsid w:val="00A14C68"/>
    <w:rsid w:val="00A2485E"/>
    <w:rsid w:val="00A66BC0"/>
    <w:rsid w:val="00B7238D"/>
    <w:rsid w:val="00BA4C1E"/>
    <w:rsid w:val="00BF300B"/>
    <w:rsid w:val="00CF2BA0"/>
    <w:rsid w:val="00D74771"/>
    <w:rsid w:val="00DF1FAA"/>
    <w:rsid w:val="00EA4638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A4BF-4D1A-4DB3-979F-96B22C6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0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1</cp:lastModifiedBy>
  <cp:revision>11</cp:revision>
  <dcterms:created xsi:type="dcterms:W3CDTF">2021-03-24T14:49:00Z</dcterms:created>
  <dcterms:modified xsi:type="dcterms:W3CDTF">2021-05-07T10:08:00Z</dcterms:modified>
</cp:coreProperties>
</file>